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C357" w14:textId="77777777" w:rsidR="00E152CA" w:rsidRPr="00926A51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51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926A51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9709"/>
      </w:tblGrid>
      <w:tr w:rsidR="007F1B7B" w:rsidRPr="00926A51" w14:paraId="51C5056C" w14:textId="77777777" w:rsidTr="007274D1">
        <w:tc>
          <w:tcPr>
            <w:tcW w:w="244" w:type="pct"/>
          </w:tcPr>
          <w:p w14:paraId="2C70A6F7" w14:textId="77777777" w:rsidR="0048623F" w:rsidRPr="00926A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6" w:type="pct"/>
          </w:tcPr>
          <w:p w14:paraId="78C21AB5" w14:textId="77777777" w:rsidR="005E308B" w:rsidRPr="00926A51" w:rsidRDefault="005E308B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9878ECF" w14:textId="77777777" w:rsidR="005E308B" w:rsidRPr="00926A51" w:rsidRDefault="005E308B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7E7B2E" w14:textId="77777777" w:rsidR="0048623F" w:rsidRPr="00926A5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A51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3F4887B3" w14:textId="77777777" w:rsidR="009739D9" w:rsidRPr="00926A5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26A51">
              <w:rPr>
                <w:rFonts w:ascii="Times New Roman" w:hAnsi="Times New Roman"/>
                <w:sz w:val="24"/>
                <w:szCs w:val="24"/>
              </w:rPr>
              <w:br/>
            </w:r>
            <w:r w:rsidRPr="00926A5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14:paraId="5C8ABEC2" w14:textId="77777777" w:rsidR="0048623F" w:rsidRPr="00926A5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7B" w:rsidRPr="00926A51" w14:paraId="36B0E98B" w14:textId="77777777" w:rsidTr="007274D1">
        <w:tc>
          <w:tcPr>
            <w:tcW w:w="244" w:type="pct"/>
          </w:tcPr>
          <w:p w14:paraId="0E6DDE1F" w14:textId="77777777" w:rsidR="0048623F" w:rsidRPr="00926A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6" w:type="pct"/>
          </w:tcPr>
          <w:p w14:paraId="27EF1598" w14:textId="77777777" w:rsidR="00DC51BC" w:rsidRPr="00926A51" w:rsidRDefault="00DC51B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D080A9" w14:textId="0D5487FB" w:rsidR="001D4A74" w:rsidRDefault="001D4A74" w:rsidP="008A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74">
              <w:rPr>
                <w:rFonts w:ascii="Times New Roman" w:hAnsi="Times New Roman"/>
                <w:sz w:val="24"/>
                <w:szCs w:val="24"/>
              </w:rPr>
              <w:t>Публичный сервитут в целях размещения существующего линейного объекта                «</w:t>
            </w:r>
            <w:proofErr w:type="gramStart"/>
            <w:r w:rsidRPr="001D4A74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1D4A74">
              <w:rPr>
                <w:rFonts w:ascii="Times New Roman" w:hAnsi="Times New Roman"/>
                <w:sz w:val="24"/>
                <w:szCs w:val="24"/>
              </w:rPr>
              <w:t xml:space="preserve"> 110 кВ Красногорс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D4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во 1,2</w:t>
            </w:r>
            <w:r w:rsidRPr="001D4A7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48E6B23" w14:textId="02E49C01" w:rsidR="00DC51BC" w:rsidRPr="00926A51" w:rsidRDefault="008A61BE" w:rsidP="008A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7F1B7B" w:rsidRPr="00926A51" w14:paraId="62E1F372" w14:textId="77777777" w:rsidTr="007274D1">
        <w:trPr>
          <w:trHeight w:val="1987"/>
        </w:trPr>
        <w:tc>
          <w:tcPr>
            <w:tcW w:w="244" w:type="pct"/>
          </w:tcPr>
          <w:p w14:paraId="3BFC4C71" w14:textId="77777777" w:rsidR="0048623F" w:rsidRPr="00926A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6" w:type="pct"/>
          </w:tcPr>
          <w:p w14:paraId="590D67D0" w14:textId="77777777" w:rsidR="002F70F4" w:rsidRPr="00926A51" w:rsidRDefault="002F70F4" w:rsidP="002F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8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772"/>
              <w:gridCol w:w="5465"/>
            </w:tblGrid>
            <w:tr w:rsidR="004B79E7" w:rsidRPr="00926A51" w14:paraId="28DC383B" w14:textId="77777777" w:rsidTr="005118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46B74" w14:textId="77777777" w:rsidR="004B79E7" w:rsidRPr="005118F4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B39A0" w14:textId="77777777" w:rsidR="004B79E7" w:rsidRPr="005118F4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E8BF6" w14:textId="77777777" w:rsidR="004B79E7" w:rsidRPr="005118F4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8967F4" w:rsidRPr="00926A51" w14:paraId="46F8DBC7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19575" w14:textId="52883827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F5F27" w14:textId="54736EE4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2371A" w14:textId="2071E1B6" w:rsidR="008967F4" w:rsidRPr="008967F4" w:rsidRDefault="008967F4" w:rsidP="008967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967F4" w:rsidRPr="00926A51" w14:paraId="6E3CC3B9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07893" w14:textId="4EDF2282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E9D5C" w14:textId="1108C882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792F0" w14:textId="532B76A2" w:rsidR="008967F4" w:rsidRPr="008967F4" w:rsidRDefault="008967F4" w:rsidP="008967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967F4" w:rsidRPr="00926A51" w14:paraId="2795EE32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E49E9" w14:textId="613BB61B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639C0" w14:textId="5216B398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42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246E0" w14:textId="66542CF9" w:rsidR="008967F4" w:rsidRPr="008967F4" w:rsidRDefault="008967F4" w:rsidP="008967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муниципальный район, сельское поселение Ильинское, д.Захарково, за домом №79 А</w:t>
                  </w:r>
                </w:p>
              </w:tc>
            </w:tr>
            <w:tr w:rsidR="008967F4" w:rsidRPr="00926A51" w14:paraId="220299EF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5FD70" w14:textId="2E7A6FF2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8688A" w14:textId="04C60EC7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43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F281C" w14:textId="41B52589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муниципальный район, сельское поселение Ильинское, д.Захарково, за домом №79 А</w:t>
                  </w:r>
                </w:p>
              </w:tc>
            </w:tr>
            <w:tr w:rsidR="008967F4" w:rsidRPr="00926A51" w14:paraId="437ED05F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81E8B" w14:textId="772D2742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A797" w14:textId="35764C1E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45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237AE" w14:textId="5AD369B8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 Захарково, напротив дома № 79А</w:t>
                  </w:r>
                </w:p>
              </w:tc>
            </w:tr>
            <w:tr w:rsidR="008967F4" w:rsidRPr="00926A51" w14:paraId="5BE60394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CB542" w14:textId="5A587F6C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2A2A2" w14:textId="036D7769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4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5EBDC" w14:textId="375D55D9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 Захарково, напротив дома № 79А</w:t>
                  </w:r>
                </w:p>
              </w:tc>
            </w:tr>
            <w:tr w:rsidR="008967F4" w:rsidRPr="00926A51" w14:paraId="69E54764" w14:textId="77777777" w:rsidTr="008967F4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287F" w14:textId="4E4F971C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260E8" w14:textId="7844A17B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4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C9D25" w14:textId="7E4021F3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 Захарково, напротив дома № 79А</w:t>
                  </w:r>
                </w:p>
              </w:tc>
            </w:tr>
            <w:tr w:rsidR="008967F4" w:rsidRPr="00926A51" w14:paraId="20EDAF0C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0B4F3" w14:textId="633DEA62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A9E26" w14:textId="57F2321B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4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209C5" w14:textId="6AC1DD34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 Захарково, напротив дома № 79А</w:t>
                  </w:r>
                </w:p>
              </w:tc>
            </w:tr>
            <w:tr w:rsidR="008967F4" w:rsidRPr="00926A51" w14:paraId="4DB4D627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12916" w14:textId="473FA142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22700" w14:textId="1FC3FDAA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51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2E6C" w14:textId="596B1911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Захарково, за д.79, возле дома №79-А (через дорогу)</w:t>
                  </w:r>
                </w:p>
              </w:tc>
            </w:tr>
            <w:tr w:rsidR="008967F4" w:rsidRPr="00926A51" w14:paraId="77280FDB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865BE" w14:textId="3A5BF441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4001D" w14:textId="0A3582FD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5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54D6C" w14:textId="28D8FD28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Захарково, за д.79, возле дома №79-А (через дорогу)</w:t>
                  </w:r>
                </w:p>
              </w:tc>
            </w:tr>
            <w:tr w:rsidR="008967F4" w:rsidRPr="00926A51" w14:paraId="34DB44E3" w14:textId="77777777" w:rsidTr="008967F4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54CC7" w14:textId="075C0ED1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F50D4" w14:textId="0367DB87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6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C8305" w14:textId="44C3AFD7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Захарково, за д.79, возле дома №79-А (через дорогу)</w:t>
                  </w:r>
                </w:p>
              </w:tc>
            </w:tr>
            <w:tr w:rsidR="008967F4" w:rsidRPr="00926A51" w14:paraId="1E7DC57C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E8BC9" w14:textId="3A6FBD95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57743" w14:textId="181B03B0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8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D05A2" w14:textId="3118F328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р-н Красногорский, д Захарково</w:t>
                  </w:r>
                </w:p>
              </w:tc>
            </w:tr>
            <w:tr w:rsidR="008967F4" w:rsidRPr="00926A51" w14:paraId="11547B7F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DF146" w14:textId="6BC8DE15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DF25A" w14:textId="63E86F82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185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7646D" w14:textId="01A55553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р-н Красногорский, д Захарково</w:t>
                  </w:r>
                </w:p>
              </w:tc>
            </w:tr>
            <w:tr w:rsidR="008967F4" w:rsidRPr="00926A51" w14:paraId="2E9F5FF8" w14:textId="77777777" w:rsidTr="008967F4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27F11" w14:textId="13FCCD7C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19766" w14:textId="23DD8C4D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121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A175E" w14:textId="767C09F7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Захарково, уч.У-1</w:t>
                  </w:r>
                </w:p>
              </w:tc>
            </w:tr>
            <w:tr w:rsidR="008967F4" w:rsidRPr="00926A51" w14:paraId="20E431C6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17972" w14:textId="6463B947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CE7C7" w14:textId="3A5A362A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1242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47D34" w14:textId="39153329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муниципальный район, сельское поселение Ильинское, д. Захарково, участок, прилегающий к участку д. 79а</w:t>
                  </w:r>
                </w:p>
              </w:tc>
            </w:tr>
            <w:tr w:rsidR="008967F4" w:rsidRPr="00926A51" w14:paraId="4D242998" w14:textId="77777777" w:rsidTr="008967F4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63266" w14:textId="60C7D193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8591C" w14:textId="7BF6561B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138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F49EE" w14:textId="492062AF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муниципальный район, сельское поселение Ильинское, д. Захарково</w:t>
                  </w:r>
                </w:p>
              </w:tc>
            </w:tr>
            <w:tr w:rsidR="008967F4" w:rsidRPr="00926A51" w14:paraId="5206D9BF" w14:textId="77777777" w:rsidTr="008967F4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C890D" w14:textId="6CBFED1C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2B9F3" w14:textId="536CCCBB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138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46D6E" w14:textId="34AB5B68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муниципальный район, сельское поселение Ильинское, д. Захарково, участок, прилегающий к уч. У-1, уч. У-2, Уч. У-3</w:t>
                  </w:r>
                </w:p>
              </w:tc>
            </w:tr>
            <w:tr w:rsidR="008967F4" w:rsidRPr="00926A51" w14:paraId="13A55874" w14:textId="77777777" w:rsidTr="008967F4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DC447C" w14:textId="19F83CEA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C298D" w14:textId="1236C052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14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304A1" w14:textId="6D8CF85D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городской округ Красногорск, деревня Захарково, участок 77а</w:t>
                  </w:r>
                </w:p>
              </w:tc>
            </w:tr>
            <w:tr w:rsidR="008967F4" w:rsidRPr="00926A51" w14:paraId="7ED18587" w14:textId="77777777" w:rsidTr="008967F4">
              <w:trPr>
                <w:trHeight w:val="13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F03F3" w14:textId="6345ACA8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768C2" w14:textId="203699BB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21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A8809" w14:textId="10AF9882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 Захарково</w:t>
                  </w:r>
                  <w:proofErr w:type="gramStart"/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У-1</w:t>
                  </w:r>
                </w:p>
              </w:tc>
            </w:tr>
            <w:tr w:rsidR="008967F4" w:rsidRPr="00926A51" w14:paraId="77F6BE11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C7817" w14:textId="02FD8619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7E17F" w14:textId="4A6F476C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21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2A87F" w14:textId="61BA3973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овская область, р-н Красногорский, д Захарково,  при доме 75</w:t>
                  </w:r>
                </w:p>
              </w:tc>
            </w:tr>
            <w:tr w:rsidR="008967F4" w:rsidRPr="00926A51" w14:paraId="691FEB91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E67947" w14:textId="530E111F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7703C" w14:textId="54B61A58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22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986AA" w14:textId="2C44EC82" w:rsidR="008967F4" w:rsidRPr="008967F4" w:rsidRDefault="008967F4" w:rsidP="00896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 Захарково</w:t>
                  </w:r>
                  <w:proofErr w:type="gramStart"/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№ У-2</w:t>
                  </w:r>
                </w:p>
              </w:tc>
            </w:tr>
            <w:tr w:rsidR="008967F4" w:rsidRPr="00926A51" w14:paraId="1F3AF61F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DD057" w14:textId="68EE521B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E7B2A" w14:textId="29C7B585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22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7C0C5" w14:textId="7A3E70EC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овская область, р-н Красногорский, д Захарково,  уч-к при доме 79-а</w:t>
                  </w:r>
                </w:p>
              </w:tc>
            </w:tr>
            <w:tr w:rsidR="008967F4" w:rsidRPr="00926A51" w14:paraId="371CBCE2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0D84D" w14:textId="0AEA45CE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6F07E" w14:textId="1D05761C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233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4E89D" w14:textId="4D7FFF59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район, д.Захарково, участок №У-3</w:t>
                  </w:r>
                </w:p>
              </w:tc>
            </w:tr>
            <w:tr w:rsidR="008967F4" w:rsidRPr="00926A51" w14:paraId="2D4D5608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6CED19" w14:textId="58849B98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0948D" w14:textId="51F2D7D5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47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FAF19" w14:textId="7098AF3B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Красногорский муниципальный район, сельское поселение Ильинское, д.Захарково, д.74А</w:t>
                  </w:r>
                </w:p>
              </w:tc>
            </w:tr>
            <w:tr w:rsidR="008967F4" w:rsidRPr="00926A51" w14:paraId="5D2A5EA0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A1EBBF" w14:textId="3D7D0A60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DCE7C" w14:textId="29F98AA3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785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74B8E" w14:textId="60F62DB0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овская область, р-н Красногорский, д Захарково,  уч-к за домом 79А</w:t>
                  </w:r>
                </w:p>
              </w:tc>
            </w:tr>
            <w:tr w:rsidR="008967F4" w:rsidRPr="00926A51" w14:paraId="7B7D0A19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08333E" w14:textId="06F9681B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29808" w14:textId="234CAE48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1782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F41D3" w14:textId="41F7A4B6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Красногорский, д. Захарково, участок, </w:t>
                  </w: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егающий к участку №6</w:t>
                  </w:r>
                </w:p>
              </w:tc>
            </w:tr>
            <w:tr w:rsidR="008967F4" w:rsidRPr="00926A51" w14:paraId="22491647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7862D" w14:textId="236C5188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33A0D" w14:textId="4FC6C0AB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1:86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6C610" w14:textId="5476A93E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с/пос. Ильинское, д. Захарково, уч-к за д.76</w:t>
                  </w:r>
                </w:p>
              </w:tc>
            </w:tr>
            <w:tr w:rsidR="008967F4" w:rsidRPr="00926A51" w14:paraId="566CB519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A49EA" w14:textId="2737CB99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251CE" w14:textId="16DA4906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0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8FD5D" w14:textId="6747822B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73588D76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2182C" w14:textId="228A7D6F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62674" w14:textId="4F302A0B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32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DFB24" w14:textId="3D5992DF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4B94C15C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EFEA2" w14:textId="35FABE6D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B4412" w14:textId="05C9D10D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33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F61B8" w14:textId="30645A64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3F9B11BB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D16B9B" w14:textId="6F6830CA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9E151" w14:textId="2A65862A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3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5A943" w14:textId="14EC7EF4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37B496D8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AA275" w14:textId="0B24A362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73BBE" w14:textId="13D8B3B4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3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BCEAD" w14:textId="4FCF1B33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45F60FB3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5508DF" w14:textId="179C8C98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219E6" w14:textId="7B72CDF0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3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83995" w14:textId="57535515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1A6D1DA4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9D4F03" w14:textId="6BCA5A37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CF9EE" w14:textId="7E537050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3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D297A" w14:textId="32F3F380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0AB78D77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DF9C7" w14:textId="4CF3D642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42600" w14:textId="62089E47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2BE9D" w14:textId="53D14C6A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47B79096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990AD" w14:textId="416F7991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00C0C" w14:textId="7FACF550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1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B01F8" w14:textId="1F6D7353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4241F4B5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1CF80E" w14:textId="6C97967A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50E86" w14:textId="294BF101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2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AF190" w14:textId="44EDF172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787E8380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254E0" w14:textId="0E74A841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EC51B" w14:textId="61697F6A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3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C6B55" w14:textId="77548863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016F3846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D7988" w14:textId="2C6788AD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C400F" w14:textId="2749ED5C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23746" w14:textId="01014657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0E762892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A755AC" w14:textId="1AF31E21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E71E4" w14:textId="5A23B2D2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5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3F977" w14:textId="28F41B33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1A797BD5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C3A4B" w14:textId="7BD7A430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4FF80" w14:textId="268FF84F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AAA71" w14:textId="37C431B8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14ABCA6C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C4C4DA" w14:textId="1AC2BB3A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0967D" w14:textId="7C35B641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A3B91" w14:textId="7CB43C0A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78A839C3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403BC" w14:textId="3B95683A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0412E" w14:textId="339DC75C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4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13B2E" w14:textId="29704C36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4795D055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1F9E8" w14:textId="6DCC4FD6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D0A22" w14:textId="46F5F60E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5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A6D74" w14:textId="542881C4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8967F4" w:rsidRPr="00926A51" w14:paraId="4F75E87D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F3EF8" w14:textId="521FAB9E" w:rsidR="008967F4" w:rsidRPr="005118F4" w:rsidRDefault="008967F4" w:rsidP="00896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7EFF" w14:textId="64ED448F" w:rsidR="008967F4" w:rsidRPr="008967F4" w:rsidRDefault="008967F4" w:rsidP="00896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25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7BA61" w14:textId="3107275A" w:rsidR="008967F4" w:rsidRPr="008967F4" w:rsidRDefault="008967F4" w:rsidP="0089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вблизи д. Гольево</w:t>
                  </w:r>
                </w:p>
              </w:tc>
            </w:tr>
            <w:tr w:rsidR="001D4A74" w:rsidRPr="00926A51" w14:paraId="330BD437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D866B" w14:textId="6A5E091E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A9A01" w14:textId="3490A4E5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00000:19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2D7C1" w14:textId="2C12B105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Красногорский, д. Захарково, дом 77</w:t>
                  </w:r>
                </w:p>
              </w:tc>
            </w:tr>
            <w:tr w:rsidR="001D4A74" w:rsidRPr="00926A51" w14:paraId="69EC187E" w14:textId="77777777" w:rsidTr="00C22D22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A1D2C" w14:textId="6BE59907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DF8CD" w14:textId="457C1EF2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EA5D0" w14:textId="24F74344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D4A74" w:rsidRPr="00926A51" w14:paraId="759DD278" w14:textId="77777777" w:rsidTr="00C22D22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FBD5D0" w14:textId="622C8831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67709" w14:textId="45BC07E0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6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17261" w14:textId="3CDC59D3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D4A74" w:rsidRPr="00926A51" w14:paraId="63F5AAEE" w14:textId="77777777" w:rsidTr="00C22D22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338E7" w14:textId="6171BA4F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AAF76" w14:textId="5986EDAC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18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A2EE4" w14:textId="6C6ED07C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город Москва, юго-восточнее д. Гольево</w:t>
                  </w:r>
                </w:p>
              </w:tc>
            </w:tr>
            <w:tr w:rsidR="001D4A74" w:rsidRPr="00926A51" w14:paraId="2964AFF2" w14:textId="77777777" w:rsidTr="00C22D22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7FA7A" w14:textId="630541DD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0F85B" w14:textId="2858BC66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48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49353" w14:textId="72412745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ва, р-н Красногорский, тер вблизи д. Гольево</w:t>
                  </w:r>
                </w:p>
              </w:tc>
            </w:tr>
            <w:tr w:rsidR="001D4A74" w:rsidRPr="00926A51" w14:paraId="69BCE7CE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7FB18" w14:textId="5BBC9AF8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88037" w14:textId="6F405185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5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B962C" w14:textId="488C7694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ва, р-н Красногорский, тер вблизи г.Красногорска</w:t>
                  </w:r>
                </w:p>
              </w:tc>
            </w:tr>
            <w:tr w:rsidR="001D4A74" w:rsidRPr="00926A51" w14:paraId="7AD1542A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8EF4C5" w14:textId="6D91F435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0FD7D" w14:textId="11844B90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4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968AB" w14:textId="4FADF6FD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47312B41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5B6C0B" w14:textId="13528679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C9745" w14:textId="1B538AB0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5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41187" w14:textId="5FE91EFA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4993FF4B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A61E4" w14:textId="5FFD951D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A2784" w14:textId="6EFC3E54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5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ADBEE" w14:textId="0D563936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3CBC1D5F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BB3A9" w14:textId="1E4E6C7A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81D74" w14:textId="5DF005CA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5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EDAC8" w14:textId="3FDD7EAB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4540E066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C08F7" w14:textId="41A45039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0C5A5" w14:textId="5C1AF82A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65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B2395" w14:textId="2F514CD9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6BF07DA4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5A077" w14:textId="57A6749F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9AE79" w14:textId="11AF3EAC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6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74F78" w14:textId="5CFDFBCB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4FFD0BDF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8A2B9" w14:textId="27D4D067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78553" w14:textId="0B04170B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6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28D21" w14:textId="16B18838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18DDC75E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45D6B" w14:textId="2A4BD4B0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087AC" w14:textId="36F4AA35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6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194FE" w14:textId="33C38E48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6AD0DC82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7AEA14" w14:textId="3A2B328A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2DACE" w14:textId="63328958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6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0ED00" w14:textId="70363400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328C1AC5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1869B" w14:textId="263EA05E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5D10E" w14:textId="24CBE9DC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3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203E3" w14:textId="6A75C7A7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1D4A74" w:rsidRPr="00926A51" w14:paraId="4142984D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F2FC01" w14:textId="4B9AED85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A92A5" w14:textId="3DD75E2F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6:5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8AD72" w14:textId="437941FC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ва, р-н Красногорский, тер вблизи д.Захарково</w:t>
                  </w:r>
                </w:p>
              </w:tc>
            </w:tr>
            <w:tr w:rsidR="001D4A74" w:rsidRPr="00926A51" w14:paraId="7F53B7E0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B51A8" w14:textId="1196EA13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88302" w14:textId="0A4512EF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00000:3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6A98F" w14:textId="1DE5451A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Новорижское ш., з/у 4</w:t>
                  </w:r>
                </w:p>
              </w:tc>
            </w:tr>
            <w:tr w:rsidR="001D4A74" w:rsidRPr="00926A51" w14:paraId="025772FA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F9A467" w14:textId="659E9DD0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4DC6E" w14:textId="16F416D8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0:3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6012" w14:textId="7F98C724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ва, ул ПОСЕЛОК РУБЛЕВО</w:t>
                  </w:r>
                </w:p>
              </w:tc>
            </w:tr>
            <w:tr w:rsidR="001D4A74" w:rsidRPr="00926A51" w14:paraId="4B377C0B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AAD56" w14:textId="11191646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8B9E5" w14:textId="2D1D22E7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: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0778F" w14:textId="231CA1F9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г Москва, ул Василия Ботылева, вл 1</w:t>
                  </w:r>
                </w:p>
              </w:tc>
            </w:tr>
            <w:tr w:rsidR="001D4A74" w:rsidRPr="00926A51" w14:paraId="1CFEEE60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438D0E" w14:textId="0A782984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747A7" w14:textId="51D0C7DE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:181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484FF" w14:textId="1C7E8488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электросетевой комплекс «Подстанция 110 кВ «Барвиха» (ПС № 64) с линиями электропередачи», опора № 2</w:t>
                  </w:r>
                </w:p>
              </w:tc>
            </w:tr>
            <w:tr w:rsidR="001D4A74" w:rsidRPr="00926A51" w14:paraId="632FD2ED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8055E8" w14:textId="3EDD5544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C93E1" w14:textId="51906238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:1873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1D61D" w14:textId="3CAF1C4A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Линейное сооружение - ВЛ 110 кВ Красногорск - Рублево 1,2, опора № 15</w:t>
                  </w:r>
                </w:p>
              </w:tc>
            </w:tr>
            <w:tr w:rsidR="001D4A74" w:rsidRPr="00926A51" w14:paraId="3A500386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87812" w14:textId="4C1CE0E7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2EDE9" w14:textId="2B14DEA1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:187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DACED" w14:textId="24DD1648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Линейное сооружение - ВЛ 110 кВ Красногорск - Рублево 1,2, опора № 17</w:t>
                  </w:r>
                </w:p>
              </w:tc>
            </w:tr>
            <w:tr w:rsidR="001D4A74" w:rsidRPr="00926A51" w14:paraId="7B59955D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5965A5" w14:textId="0AECD789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D3771" w14:textId="5AAD899F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:1875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4D55A" w14:textId="50AC8200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Линейное сооружение - ВЛ 110 кВ Красногорск - Рублево 1,2, опора № 16</w:t>
                  </w:r>
                </w:p>
              </w:tc>
            </w:tr>
            <w:tr w:rsidR="001D4A74" w:rsidRPr="00926A51" w14:paraId="259581EE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5F413" w14:textId="3B155F89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13A0C" w14:textId="4E858F5F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:187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C9A3A" w14:textId="05041C89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Линейное сооружение - ВЛ 110 кВ Красногорск - Рублево 1, 2, опора № 18</w:t>
                  </w:r>
                </w:p>
              </w:tc>
            </w:tr>
            <w:tr w:rsidR="001D4A74" w:rsidRPr="00926A51" w14:paraId="7AF5CE0A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53AF13" w14:textId="3DFEF086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04EA9" w14:textId="74DA1DF4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:187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66C4D" w14:textId="09C761C7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Линейное сооружение - ВЛ 110 кВ Красногорск - Рублево 1, 2, опора № 20</w:t>
                  </w:r>
                </w:p>
              </w:tc>
            </w:tr>
            <w:tr w:rsidR="001D4A74" w:rsidRPr="00926A51" w14:paraId="3619CA95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FCE063" w14:textId="785E11C7" w:rsidR="001D4A7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91618" w14:textId="6EBC0FCD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3:187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198A5" w14:textId="40FED700" w:rsidR="001D4A74" w:rsidRPr="008967F4" w:rsidRDefault="001D4A74" w:rsidP="001D4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Линейное сооружение - ВЛ 110 кВ Красногорск - Рублево 1, 2, опора № 19</w:t>
                  </w:r>
                </w:p>
              </w:tc>
            </w:tr>
            <w:tr w:rsidR="001D4A74" w:rsidRPr="00926A51" w14:paraId="0F02D520" w14:textId="77777777" w:rsidTr="008967F4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D0248" w14:textId="4BDCFBF9" w:rsidR="001D4A74" w:rsidRPr="005118F4" w:rsidRDefault="001D4A74" w:rsidP="001D4A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D2727" w14:textId="3FB7168C" w:rsidR="001D4A74" w:rsidRPr="008967F4" w:rsidRDefault="001D4A74" w:rsidP="001D4A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6:2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3AFFA" w14:textId="0B8AEE53" w:rsidR="001D4A74" w:rsidRPr="008967F4" w:rsidRDefault="001D4A74" w:rsidP="001D4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Новорижское ш., з/у 5</w:t>
                  </w:r>
                </w:p>
              </w:tc>
            </w:tr>
          </w:tbl>
          <w:p w14:paraId="529E6F81" w14:textId="77777777" w:rsidR="00527456" w:rsidRPr="00926A51" w:rsidRDefault="0052745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87950" w14:textId="77777777" w:rsidR="004045B8" w:rsidRPr="00926A51" w:rsidRDefault="004045B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адрес или иное описание местоположения земельного участка (участков), в отношении которого испрашивается публичный сервитут)</w:t>
            </w:r>
          </w:p>
          <w:p w14:paraId="52FD91AD" w14:textId="77777777" w:rsidR="004045B8" w:rsidRDefault="004045B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CA84EB" w14:textId="77777777" w:rsidR="00B22E40" w:rsidRDefault="00B22E4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5A1ADD" w14:textId="77777777" w:rsidR="00B22E40" w:rsidRDefault="00B22E4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2B68C" w14:textId="77777777" w:rsidR="00B22E40" w:rsidRPr="00926A51" w:rsidRDefault="00B22E4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7B" w:rsidRPr="00926A51" w14:paraId="621CFF71" w14:textId="77777777" w:rsidTr="007274D1">
        <w:tc>
          <w:tcPr>
            <w:tcW w:w="244" w:type="pct"/>
          </w:tcPr>
          <w:p w14:paraId="11454D69" w14:textId="77777777" w:rsidR="0048623F" w:rsidRPr="00926A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6" w:type="pct"/>
          </w:tcPr>
          <w:p w14:paraId="0EC2FA10" w14:textId="3AF3990A" w:rsidR="00D64209" w:rsidRPr="00946852" w:rsidRDefault="009B1614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>Управа района Кунцево города Москвы</w:t>
            </w:r>
          </w:p>
          <w:p w14:paraId="68FFDF13" w14:textId="513F5074" w:rsidR="00D64209" w:rsidRPr="00946852" w:rsidRDefault="009B1614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>121552</w:t>
            </w:r>
            <w:r w:rsidR="00D64209" w:rsidRPr="00946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6852">
              <w:rPr>
                <w:rFonts w:ascii="Times New Roman" w:hAnsi="Times New Roman"/>
                <w:sz w:val="24"/>
                <w:szCs w:val="24"/>
              </w:rPr>
              <w:t>г. Москва, ул.Академика Павлова, д.42, корп.2</w:t>
            </w:r>
          </w:p>
          <w:p w14:paraId="3B1DBCA3" w14:textId="4245E276" w:rsidR="00D64209" w:rsidRPr="00946852" w:rsidRDefault="009B1614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>Режим работы: Пн. - Чет</w:t>
            </w:r>
            <w:r w:rsidR="00D64209" w:rsidRPr="00946852">
              <w:rPr>
                <w:rFonts w:ascii="Times New Roman" w:hAnsi="Times New Roman"/>
                <w:sz w:val="24"/>
                <w:szCs w:val="24"/>
              </w:rPr>
              <w:t>. с 8:00 до 17:00</w:t>
            </w:r>
            <w:r w:rsidRPr="00946852">
              <w:rPr>
                <w:rFonts w:ascii="Times New Roman" w:hAnsi="Times New Roman"/>
                <w:sz w:val="24"/>
                <w:szCs w:val="24"/>
              </w:rPr>
              <w:t>, Пт. с 8.00 до 15.45</w:t>
            </w:r>
            <w:r w:rsidR="001B1DFF" w:rsidRPr="00946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DA7FCB" w14:textId="35C7683A" w:rsidR="00D64209" w:rsidRPr="00946852" w:rsidRDefault="009B1614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>обед с 12:00 до 12.45</w:t>
            </w:r>
          </w:p>
          <w:p w14:paraId="7EB80A22" w14:textId="00D7A768" w:rsidR="00946852" w:rsidRPr="00946852" w:rsidRDefault="00D64209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5118F4" w:rsidRPr="005118F4">
              <w:rPr>
                <w:rFonts w:ascii="Times New Roman" w:hAnsi="Times New Roman"/>
                <w:sz w:val="24"/>
                <w:szCs w:val="24"/>
              </w:rPr>
              <w:t>uprava-kuntsevo@mos.ru</w:t>
            </w:r>
          </w:p>
          <w:p w14:paraId="265401BF" w14:textId="77777777" w:rsidR="00946852" w:rsidRDefault="00946852" w:rsidP="00D642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01E4B0" w14:textId="77777777" w:rsidR="00EE6B37" w:rsidRPr="00946852" w:rsidRDefault="00EE6B37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>Департамент городского имущества города Москвы</w:t>
            </w:r>
          </w:p>
          <w:p w14:paraId="217F3330" w14:textId="4900A5E5" w:rsidR="00D64209" w:rsidRPr="00946852" w:rsidRDefault="00EE6B37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>123112, г. Москва, 1-й Красногвардейский проезд, д. 21, стр. 1</w:t>
            </w:r>
          </w:p>
          <w:p w14:paraId="2BB8B44A" w14:textId="2DCAE017" w:rsidR="00D64209" w:rsidRPr="00946852" w:rsidRDefault="00D64209" w:rsidP="00EE6B37">
            <w:pPr>
              <w:rPr>
                <w:rFonts w:ascii="Times New Roman" w:hAnsi="Times New Roman"/>
                <w:sz w:val="24"/>
                <w:szCs w:val="24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="00EE6B37" w:rsidRPr="00946852">
              <w:rPr>
                <w:rFonts w:ascii="Times New Roman" w:hAnsi="Times New Roman"/>
                <w:sz w:val="24"/>
                <w:szCs w:val="24"/>
              </w:rPr>
              <w:t>оты: Пн. - Пят. с 8:00 до 17.00</w:t>
            </w:r>
            <w:r w:rsidR="001B1DFF" w:rsidRPr="00946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E93939" w14:textId="2F92E23C" w:rsidR="00D64209" w:rsidRDefault="00D64209" w:rsidP="00D64209">
            <w:pP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4685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="008A61BE" w:rsidRPr="009468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gi@mos.ru</w:t>
              </w:r>
            </w:hyperlink>
          </w:p>
          <w:p w14:paraId="77BB62E2" w14:textId="77777777" w:rsidR="001D4A74" w:rsidRDefault="001D4A74" w:rsidP="00D64209">
            <w:pP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8950811" w14:textId="77777777" w:rsidR="00A31BFC" w:rsidRPr="00A31BFC" w:rsidRDefault="00A31BFC" w:rsidP="00A31BFC">
            <w:pPr>
              <w:rPr>
                <w:rFonts w:ascii="Times New Roman" w:hAnsi="Times New Roman"/>
                <w:sz w:val="24"/>
                <w:szCs w:val="24"/>
              </w:rPr>
            </w:pPr>
            <w:r w:rsidRPr="00A31BFC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 Московской области</w:t>
            </w:r>
          </w:p>
          <w:p w14:paraId="7863435F" w14:textId="77777777" w:rsidR="00A31BFC" w:rsidRPr="00A31BFC" w:rsidRDefault="00A31BFC" w:rsidP="00A31BFC">
            <w:pPr>
              <w:rPr>
                <w:rFonts w:ascii="Times New Roman" w:hAnsi="Times New Roman"/>
                <w:sz w:val="24"/>
                <w:szCs w:val="24"/>
              </w:rPr>
            </w:pPr>
            <w:r w:rsidRPr="00A31BFC">
              <w:rPr>
                <w:rFonts w:ascii="Times New Roman" w:hAnsi="Times New Roman"/>
                <w:sz w:val="24"/>
                <w:szCs w:val="24"/>
              </w:rPr>
              <w:t>143404, Московская область, г. Красногорск, ул. Ленина, 4.</w:t>
            </w:r>
          </w:p>
          <w:p w14:paraId="131C937E" w14:textId="77777777" w:rsidR="00A31BFC" w:rsidRPr="00A31BFC" w:rsidRDefault="00A31BFC" w:rsidP="00A31BFC">
            <w:pPr>
              <w:rPr>
                <w:rFonts w:ascii="Times New Roman" w:hAnsi="Times New Roman"/>
                <w:sz w:val="24"/>
                <w:szCs w:val="24"/>
              </w:rPr>
            </w:pPr>
            <w:r w:rsidRPr="00A31BFC">
              <w:rPr>
                <w:rFonts w:ascii="Times New Roman" w:hAnsi="Times New Roman"/>
                <w:sz w:val="24"/>
                <w:szCs w:val="24"/>
              </w:rPr>
              <w:t>Режим работы: пн-пт 09:00–18:00, перерыв 13:00–14:00</w:t>
            </w:r>
          </w:p>
          <w:p w14:paraId="6ACD79BA" w14:textId="4A53058A" w:rsidR="001D4A74" w:rsidRPr="00946852" w:rsidRDefault="00A31BFC" w:rsidP="00A31BFC">
            <w:pPr>
              <w:rPr>
                <w:rFonts w:ascii="Times New Roman" w:hAnsi="Times New Roman"/>
                <w:sz w:val="24"/>
                <w:szCs w:val="24"/>
              </w:rPr>
            </w:pPr>
            <w:r w:rsidRPr="00A31BFC">
              <w:rPr>
                <w:rFonts w:ascii="Times New Roman" w:hAnsi="Times New Roman"/>
                <w:sz w:val="24"/>
                <w:szCs w:val="24"/>
              </w:rPr>
              <w:t>Адрес электронной почты: krasnogorsk-adm.ru</w:t>
            </w:r>
          </w:p>
          <w:p w14:paraId="0E0D9B11" w14:textId="77777777" w:rsidR="008A61BE" w:rsidRPr="00926A51" w:rsidRDefault="008A61BE" w:rsidP="00D6420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3E01332D" w14:textId="5025096C" w:rsidR="00576D52" w:rsidRPr="00926A51" w:rsidRDefault="00296C6D" w:rsidP="001A10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6A5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</w:t>
            </w:r>
            <w:r w:rsidR="0003744A" w:rsidRPr="00926A51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14:paraId="4F150C14" w14:textId="77777777" w:rsidR="0048623F" w:rsidRPr="00926A51" w:rsidRDefault="009739D9" w:rsidP="0036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757D4716" w14:textId="77777777" w:rsidR="00FE1D98" w:rsidRPr="00926A5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B7B" w:rsidRPr="00926A51" w14:paraId="108F6974" w14:textId="77777777" w:rsidTr="007274D1">
        <w:trPr>
          <w:trHeight w:val="2054"/>
        </w:trPr>
        <w:tc>
          <w:tcPr>
            <w:tcW w:w="244" w:type="pct"/>
          </w:tcPr>
          <w:p w14:paraId="0D8073FC" w14:textId="77777777" w:rsidR="0048623F" w:rsidRPr="00926A51" w:rsidRDefault="000407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56" w:type="pct"/>
            <w:vAlign w:val="center"/>
          </w:tcPr>
          <w:p w14:paraId="392C370D" w14:textId="15A13794" w:rsidR="00C60040" w:rsidRPr="00C60040" w:rsidRDefault="00A31BFC" w:rsidP="0094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FC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</w:t>
            </w:r>
            <w:hyperlink r:id="rId8" w:history="1">
              <w:r w:rsidR="00C60040" w:rsidRPr="00C6004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ntsevo.mos.ru</w:t>
              </w:r>
            </w:hyperlink>
          </w:p>
          <w:p w14:paraId="11329C2B" w14:textId="2A2101CA" w:rsidR="008A61BE" w:rsidRPr="002547EF" w:rsidRDefault="00A31BFC" w:rsidP="0094685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31BFC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2547E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://</w:t>
            </w:r>
            <w:hyperlink r:id="rId9" w:history="1">
              <w:r w:rsidR="002547E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gi.</w:t>
              </w:r>
              <w:r w:rsidR="00C60040" w:rsidRPr="00C6004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C60040" w:rsidRPr="00C6004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60040" w:rsidRPr="00C6004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8B6FA83" w14:textId="295E3E51" w:rsidR="00A31BFC" w:rsidRDefault="002547EF" w:rsidP="0094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71D8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snogorsk-adm.ru</w:t>
              </w:r>
            </w:hyperlink>
          </w:p>
          <w:p w14:paraId="582E531B" w14:textId="41864B29" w:rsidR="002547EF" w:rsidRPr="002547EF" w:rsidRDefault="002547EF" w:rsidP="0094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547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2547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2547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64338617" w14:textId="359E33B6" w:rsidR="00325D91" w:rsidRPr="00926A51" w:rsidRDefault="00325D91" w:rsidP="00037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040700" w:rsidRPr="00926A51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03744A" w:rsidRPr="00926A5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7AC1ADD" w14:textId="77777777" w:rsidR="0048623F" w:rsidRPr="00926A51" w:rsidRDefault="004222E1" w:rsidP="000407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1A10D6" w:rsidRPr="00926A51">
              <w:rPr>
                <w:rFonts w:ascii="Times New Roman" w:hAnsi="Times New Roman"/>
                <w:sz w:val="24"/>
                <w:szCs w:val="24"/>
              </w:rPr>
              <w:t>ановлении публичного сервитута)</w:t>
            </w:r>
          </w:p>
        </w:tc>
      </w:tr>
      <w:tr w:rsidR="007F1B7B" w:rsidRPr="00926A51" w14:paraId="31E9D843" w14:textId="77777777" w:rsidTr="007274D1">
        <w:trPr>
          <w:trHeight w:val="1657"/>
        </w:trPr>
        <w:tc>
          <w:tcPr>
            <w:tcW w:w="244" w:type="pct"/>
          </w:tcPr>
          <w:p w14:paraId="68CD4075" w14:textId="77777777" w:rsidR="00DA0EB7" w:rsidRPr="00926A51" w:rsidRDefault="00DA0EB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EC6FC" w14:textId="77777777" w:rsidR="00DA0EB7" w:rsidRPr="00926A51" w:rsidRDefault="00C83B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6" w:type="pct"/>
            <w:vAlign w:val="center"/>
          </w:tcPr>
          <w:p w14:paraId="0E947C67" w14:textId="77777777" w:rsidR="00DA0EB7" w:rsidRPr="00926A51" w:rsidRDefault="00DA0EB7" w:rsidP="00040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A385A79" w14:textId="51B65E72" w:rsidR="00DA0EB7" w:rsidRPr="00926A51" w:rsidRDefault="001D4A74" w:rsidP="001D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74">
              <w:rPr>
                <w:rFonts w:ascii="Times New Roman" w:hAnsi="Times New Roman"/>
                <w:sz w:val="24"/>
                <w:szCs w:val="24"/>
              </w:rPr>
              <w:t>Свидетельство о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арственной регистрации права АА 001154 от 05.04.2013 г. </w:t>
            </w:r>
            <w:r w:rsidR="00415564" w:rsidRPr="00926A5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03E98D99" w14:textId="38951DC8" w:rsidR="00C13365" w:rsidRPr="00926A51" w:rsidRDefault="001D4A74" w:rsidP="00040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74">
              <w:rPr>
                <w:rFonts w:ascii="Times New Roman" w:hAnsi="Times New Roman"/>
                <w:sz w:val="24"/>
                <w:szCs w:val="24"/>
              </w:rPr>
              <w:t xml:space="preserve">(реквизиты свидетельства о государственной регистрации прав) </w:t>
            </w:r>
          </w:p>
        </w:tc>
      </w:tr>
      <w:tr w:rsidR="007F1B7B" w:rsidRPr="00926A51" w14:paraId="34E3F6C1" w14:textId="77777777" w:rsidTr="007274D1">
        <w:trPr>
          <w:trHeight w:val="274"/>
        </w:trPr>
        <w:tc>
          <w:tcPr>
            <w:tcW w:w="244" w:type="pct"/>
          </w:tcPr>
          <w:p w14:paraId="731A4639" w14:textId="77777777" w:rsidR="00DA0EB7" w:rsidRPr="00926A51" w:rsidRDefault="00C83B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6" w:type="pct"/>
            <w:vAlign w:val="center"/>
          </w:tcPr>
          <w:p w14:paraId="7A54C4EA" w14:textId="77777777" w:rsidR="00A31BFC" w:rsidRPr="00A31BFC" w:rsidRDefault="00A31BFC" w:rsidP="00A31B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FC">
              <w:rPr>
                <w:rFonts w:ascii="Times New Roman" w:hAnsi="Times New Roman"/>
                <w:sz w:val="24"/>
                <w:szCs w:val="24"/>
              </w:rPr>
              <w:t>https://kuntsevo.mos.ru</w:t>
            </w:r>
          </w:p>
          <w:p w14:paraId="21133B3F" w14:textId="77777777" w:rsidR="00A31BFC" w:rsidRPr="00A31BFC" w:rsidRDefault="00A31BFC" w:rsidP="00A31B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FC">
              <w:rPr>
                <w:rFonts w:ascii="Times New Roman" w:hAnsi="Times New Roman"/>
                <w:sz w:val="24"/>
                <w:szCs w:val="24"/>
              </w:rPr>
              <w:t>https://dgi@mos.ru</w:t>
            </w:r>
            <w:bookmarkStart w:id="0" w:name="_GoBack"/>
            <w:bookmarkEnd w:id="0"/>
          </w:p>
          <w:p w14:paraId="710F69ED" w14:textId="79D4ABA3" w:rsidR="00A31BFC" w:rsidRDefault="00A31BFC" w:rsidP="00A31B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FC">
              <w:rPr>
                <w:rFonts w:ascii="Times New Roman" w:hAnsi="Times New Roman"/>
                <w:sz w:val="24"/>
                <w:szCs w:val="24"/>
              </w:rPr>
              <w:t>https://krasnogorsk-adm.ru</w:t>
            </w:r>
          </w:p>
          <w:p w14:paraId="2B367D72" w14:textId="02C595C5" w:rsidR="00915C1E" w:rsidRPr="00926A51" w:rsidRDefault="00915C1E" w:rsidP="00C60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03744A" w:rsidRPr="00926A5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64773A34" w14:textId="77777777" w:rsidR="00DA0EB7" w:rsidRPr="00926A51" w:rsidRDefault="00915C1E" w:rsidP="00915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сведения об официальных сайтах в информационно-телекоммуникационной сети "Интернет", на которых размещена утвержденная документация по планировке территории, которая указана в ходатайстве об установлении публичного сервитута)</w:t>
            </w:r>
          </w:p>
          <w:p w14:paraId="4D00DB25" w14:textId="77777777" w:rsidR="00915C1E" w:rsidRPr="00926A51" w:rsidRDefault="00915C1E" w:rsidP="00915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B7B" w:rsidRPr="00926A51" w14:paraId="36E4B785" w14:textId="77777777" w:rsidTr="007274D1">
        <w:trPr>
          <w:trHeight w:val="1657"/>
        </w:trPr>
        <w:tc>
          <w:tcPr>
            <w:tcW w:w="244" w:type="pct"/>
          </w:tcPr>
          <w:p w14:paraId="287E1B90" w14:textId="77777777" w:rsidR="00DA0EB7" w:rsidRPr="00926A51" w:rsidRDefault="00C83B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6" w:type="pct"/>
            <w:vAlign w:val="center"/>
          </w:tcPr>
          <w:p w14:paraId="08F427CD" w14:textId="77777777" w:rsidR="00F54113" w:rsidRPr="00926A51" w:rsidRDefault="00F54113" w:rsidP="00F54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926A5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926A5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9A797B3" w14:textId="77777777" w:rsidR="00F304DB" w:rsidRPr="00926A51" w:rsidRDefault="00F304DB" w:rsidP="00F30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14:paraId="4D7378A8" w14:textId="77777777" w:rsidR="00DA0EB7" w:rsidRPr="00926A51" w:rsidRDefault="00F304DB" w:rsidP="00F30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  <w:p w14:paraId="61E89B92" w14:textId="77777777" w:rsidR="0038354E" w:rsidRPr="00926A51" w:rsidRDefault="0038354E" w:rsidP="00F30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52860" w14:textId="77777777" w:rsidR="0038354E" w:rsidRPr="00926A51" w:rsidRDefault="0038354E" w:rsidP="00F30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AB9C6" w14:textId="77777777" w:rsidR="0038354E" w:rsidRPr="00926A51" w:rsidRDefault="0038354E" w:rsidP="003835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A51">
              <w:rPr>
                <w:rFonts w:ascii="Times New Roman" w:hAnsi="Times New Roman"/>
                <w:i/>
                <w:sz w:val="24"/>
                <w:szCs w:val="24"/>
              </w:rPr>
              <w:t xml:space="preserve">*Графические материалы местоположения границ публичного сервитута в отношении земель, расположенных в границах иных муниципальных образований, размещены на соответствующих информационных ресурсах данных муниципальных образований. </w:t>
            </w:r>
          </w:p>
          <w:p w14:paraId="5085C508" w14:textId="77777777" w:rsidR="0038354E" w:rsidRPr="00926A51" w:rsidRDefault="0038354E" w:rsidP="003835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0E9E" w:rsidRPr="00926A51" w14:paraId="74B0DB7B" w14:textId="77777777" w:rsidTr="007274D1">
        <w:trPr>
          <w:trHeight w:val="1477"/>
        </w:trPr>
        <w:tc>
          <w:tcPr>
            <w:tcW w:w="244" w:type="pct"/>
          </w:tcPr>
          <w:p w14:paraId="53F53770" w14:textId="77777777" w:rsidR="00140E9E" w:rsidRPr="00926A51" w:rsidRDefault="00140E9E" w:rsidP="00140E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6" w:type="pct"/>
          </w:tcPr>
          <w:p w14:paraId="3A3A5789" w14:textId="77777777" w:rsidR="008A61B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6B3CF304" w14:textId="77777777" w:rsidR="008A61B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ООО ЦПИ «СИСТЕМА»,</w:t>
            </w:r>
          </w:p>
          <w:p w14:paraId="1C43CEE6" w14:textId="77777777" w:rsidR="008A61B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117246, г. Москва Научный проезд, д. 12,</w:t>
            </w:r>
          </w:p>
          <w:p w14:paraId="0D9F44D2" w14:textId="77777777" w:rsidR="00140E9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Тел/факс. 8 (495) 203-89-77</w:t>
            </w:r>
          </w:p>
          <w:p w14:paraId="030512DA" w14:textId="58DA1AE0" w:rsidR="008A61B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info@cpi-sistema.ru</w:t>
            </w:r>
          </w:p>
        </w:tc>
      </w:tr>
    </w:tbl>
    <w:p w14:paraId="3FE0F6EC" w14:textId="77777777" w:rsidR="002F70F4" w:rsidRPr="00926A51" w:rsidRDefault="002F70F4" w:rsidP="00E70A94">
      <w:pPr>
        <w:rPr>
          <w:rFonts w:ascii="Times New Roman" w:hAnsi="Times New Roman" w:cs="Times New Roman"/>
          <w:b/>
          <w:sz w:val="24"/>
          <w:szCs w:val="24"/>
        </w:rPr>
      </w:pPr>
    </w:p>
    <w:sectPr w:rsidR="002F70F4" w:rsidRPr="00926A5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093D"/>
    <w:rsid w:val="0003254B"/>
    <w:rsid w:val="0003744A"/>
    <w:rsid w:val="00040700"/>
    <w:rsid w:val="00046EBD"/>
    <w:rsid w:val="0004740E"/>
    <w:rsid w:val="000561AE"/>
    <w:rsid w:val="00076C09"/>
    <w:rsid w:val="00085967"/>
    <w:rsid w:val="0009646D"/>
    <w:rsid w:val="000A4C24"/>
    <w:rsid w:val="000A4C2C"/>
    <w:rsid w:val="000C68CC"/>
    <w:rsid w:val="000D4AE1"/>
    <w:rsid w:val="000D749C"/>
    <w:rsid w:val="00117F16"/>
    <w:rsid w:val="00120666"/>
    <w:rsid w:val="00133441"/>
    <w:rsid w:val="00137808"/>
    <w:rsid w:val="00140E9E"/>
    <w:rsid w:val="00172F2A"/>
    <w:rsid w:val="00175D7D"/>
    <w:rsid w:val="00190AED"/>
    <w:rsid w:val="00191AA8"/>
    <w:rsid w:val="001A10D6"/>
    <w:rsid w:val="001A3FCD"/>
    <w:rsid w:val="001A5A50"/>
    <w:rsid w:val="001B1DFF"/>
    <w:rsid w:val="001C56C6"/>
    <w:rsid w:val="001D4A74"/>
    <w:rsid w:val="001D53AF"/>
    <w:rsid w:val="001E24AF"/>
    <w:rsid w:val="001F1F37"/>
    <w:rsid w:val="001F572D"/>
    <w:rsid w:val="00210301"/>
    <w:rsid w:val="00222744"/>
    <w:rsid w:val="00227B71"/>
    <w:rsid w:val="00230898"/>
    <w:rsid w:val="00251A29"/>
    <w:rsid w:val="002547EF"/>
    <w:rsid w:val="00255529"/>
    <w:rsid w:val="002609A5"/>
    <w:rsid w:val="00267455"/>
    <w:rsid w:val="0028588A"/>
    <w:rsid w:val="00296C6D"/>
    <w:rsid w:val="002971F8"/>
    <w:rsid w:val="002A5759"/>
    <w:rsid w:val="002B2100"/>
    <w:rsid w:val="002B3B13"/>
    <w:rsid w:val="002B7FDC"/>
    <w:rsid w:val="002C559D"/>
    <w:rsid w:val="002D56A0"/>
    <w:rsid w:val="002F2E07"/>
    <w:rsid w:val="002F70F4"/>
    <w:rsid w:val="00314D58"/>
    <w:rsid w:val="0031601C"/>
    <w:rsid w:val="00321B49"/>
    <w:rsid w:val="00325D91"/>
    <w:rsid w:val="00334AE8"/>
    <w:rsid w:val="00352137"/>
    <w:rsid w:val="00362BD2"/>
    <w:rsid w:val="003644A2"/>
    <w:rsid w:val="00381792"/>
    <w:rsid w:val="0038354E"/>
    <w:rsid w:val="00387EA6"/>
    <w:rsid w:val="00390352"/>
    <w:rsid w:val="003A4FC7"/>
    <w:rsid w:val="003B46BB"/>
    <w:rsid w:val="003C02B1"/>
    <w:rsid w:val="003C64EB"/>
    <w:rsid w:val="003D5AC3"/>
    <w:rsid w:val="003E2D90"/>
    <w:rsid w:val="003E4E9D"/>
    <w:rsid w:val="003F373A"/>
    <w:rsid w:val="004045B8"/>
    <w:rsid w:val="00412EB7"/>
    <w:rsid w:val="00415564"/>
    <w:rsid w:val="004222E1"/>
    <w:rsid w:val="00426433"/>
    <w:rsid w:val="00426979"/>
    <w:rsid w:val="0043195F"/>
    <w:rsid w:val="00432583"/>
    <w:rsid w:val="00440795"/>
    <w:rsid w:val="00445A44"/>
    <w:rsid w:val="0047157E"/>
    <w:rsid w:val="0048623F"/>
    <w:rsid w:val="00487192"/>
    <w:rsid w:val="004955E1"/>
    <w:rsid w:val="004963A3"/>
    <w:rsid w:val="004A0D50"/>
    <w:rsid w:val="004B79E7"/>
    <w:rsid w:val="004D0C0D"/>
    <w:rsid w:val="004D523A"/>
    <w:rsid w:val="004F0619"/>
    <w:rsid w:val="005118F4"/>
    <w:rsid w:val="005206D6"/>
    <w:rsid w:val="00527456"/>
    <w:rsid w:val="00544F6C"/>
    <w:rsid w:val="0054777D"/>
    <w:rsid w:val="00571CF7"/>
    <w:rsid w:val="00572286"/>
    <w:rsid w:val="00576D52"/>
    <w:rsid w:val="0058612F"/>
    <w:rsid w:val="00590CDC"/>
    <w:rsid w:val="0059680A"/>
    <w:rsid w:val="005B57DC"/>
    <w:rsid w:val="005C012C"/>
    <w:rsid w:val="005C6A17"/>
    <w:rsid w:val="005E308B"/>
    <w:rsid w:val="005E56D2"/>
    <w:rsid w:val="005F7EB3"/>
    <w:rsid w:val="00602781"/>
    <w:rsid w:val="00607A54"/>
    <w:rsid w:val="00610EDE"/>
    <w:rsid w:val="006233F2"/>
    <w:rsid w:val="00633C66"/>
    <w:rsid w:val="0064240D"/>
    <w:rsid w:val="0064269A"/>
    <w:rsid w:val="00647621"/>
    <w:rsid w:val="0066067A"/>
    <w:rsid w:val="00665DEC"/>
    <w:rsid w:val="006B1FEC"/>
    <w:rsid w:val="006B3CC5"/>
    <w:rsid w:val="006C75CF"/>
    <w:rsid w:val="006C762D"/>
    <w:rsid w:val="0071611C"/>
    <w:rsid w:val="007274D1"/>
    <w:rsid w:val="007412C9"/>
    <w:rsid w:val="007473F0"/>
    <w:rsid w:val="00760AB6"/>
    <w:rsid w:val="00775647"/>
    <w:rsid w:val="0077577C"/>
    <w:rsid w:val="007814BD"/>
    <w:rsid w:val="00783F54"/>
    <w:rsid w:val="0079045D"/>
    <w:rsid w:val="00791EC9"/>
    <w:rsid w:val="007A295B"/>
    <w:rsid w:val="007A3B49"/>
    <w:rsid w:val="007A3CE5"/>
    <w:rsid w:val="007B4838"/>
    <w:rsid w:val="007D2209"/>
    <w:rsid w:val="007F1B7B"/>
    <w:rsid w:val="007F4FB7"/>
    <w:rsid w:val="00801B38"/>
    <w:rsid w:val="008023A3"/>
    <w:rsid w:val="00807501"/>
    <w:rsid w:val="008205E0"/>
    <w:rsid w:val="00824240"/>
    <w:rsid w:val="00831F2A"/>
    <w:rsid w:val="008339EE"/>
    <w:rsid w:val="00855098"/>
    <w:rsid w:val="008967F4"/>
    <w:rsid w:val="008A61BE"/>
    <w:rsid w:val="008A6BD0"/>
    <w:rsid w:val="008C03D5"/>
    <w:rsid w:val="008C5D9E"/>
    <w:rsid w:val="008C7190"/>
    <w:rsid w:val="008F5DAA"/>
    <w:rsid w:val="00913054"/>
    <w:rsid w:val="00915C1E"/>
    <w:rsid w:val="00926A51"/>
    <w:rsid w:val="00946852"/>
    <w:rsid w:val="00947A5D"/>
    <w:rsid w:val="00962939"/>
    <w:rsid w:val="009739D9"/>
    <w:rsid w:val="00973FDF"/>
    <w:rsid w:val="00980504"/>
    <w:rsid w:val="00980C30"/>
    <w:rsid w:val="009900BE"/>
    <w:rsid w:val="009A2D37"/>
    <w:rsid w:val="009B1614"/>
    <w:rsid w:val="009B22B8"/>
    <w:rsid w:val="009F57C9"/>
    <w:rsid w:val="00A31BFC"/>
    <w:rsid w:val="00A43678"/>
    <w:rsid w:val="00A50B57"/>
    <w:rsid w:val="00A50F52"/>
    <w:rsid w:val="00A53E8D"/>
    <w:rsid w:val="00A63F58"/>
    <w:rsid w:val="00A66AB0"/>
    <w:rsid w:val="00A72F02"/>
    <w:rsid w:val="00A83972"/>
    <w:rsid w:val="00AA1029"/>
    <w:rsid w:val="00AB409F"/>
    <w:rsid w:val="00AB46A1"/>
    <w:rsid w:val="00AC1F9F"/>
    <w:rsid w:val="00B01D52"/>
    <w:rsid w:val="00B03EE7"/>
    <w:rsid w:val="00B22E40"/>
    <w:rsid w:val="00B2608E"/>
    <w:rsid w:val="00B311F6"/>
    <w:rsid w:val="00B324E4"/>
    <w:rsid w:val="00B348AB"/>
    <w:rsid w:val="00B3769D"/>
    <w:rsid w:val="00B54946"/>
    <w:rsid w:val="00B6636F"/>
    <w:rsid w:val="00B671A1"/>
    <w:rsid w:val="00B95BB1"/>
    <w:rsid w:val="00BA13CF"/>
    <w:rsid w:val="00BB20B3"/>
    <w:rsid w:val="00BC0704"/>
    <w:rsid w:val="00BC7868"/>
    <w:rsid w:val="00BD64EE"/>
    <w:rsid w:val="00BE079A"/>
    <w:rsid w:val="00BE0FF0"/>
    <w:rsid w:val="00BE2CBC"/>
    <w:rsid w:val="00BF3D5C"/>
    <w:rsid w:val="00C001D9"/>
    <w:rsid w:val="00C06E96"/>
    <w:rsid w:val="00C13365"/>
    <w:rsid w:val="00C1413D"/>
    <w:rsid w:val="00C15C23"/>
    <w:rsid w:val="00C174AC"/>
    <w:rsid w:val="00C22922"/>
    <w:rsid w:val="00C40E49"/>
    <w:rsid w:val="00C45987"/>
    <w:rsid w:val="00C60040"/>
    <w:rsid w:val="00C71687"/>
    <w:rsid w:val="00C83B5F"/>
    <w:rsid w:val="00CB2B5A"/>
    <w:rsid w:val="00CD299B"/>
    <w:rsid w:val="00CD3418"/>
    <w:rsid w:val="00CD64AF"/>
    <w:rsid w:val="00CE1D16"/>
    <w:rsid w:val="00CE72EF"/>
    <w:rsid w:val="00D0795B"/>
    <w:rsid w:val="00D1297C"/>
    <w:rsid w:val="00D21E2A"/>
    <w:rsid w:val="00D223EB"/>
    <w:rsid w:val="00D31CF3"/>
    <w:rsid w:val="00D404D0"/>
    <w:rsid w:val="00D42306"/>
    <w:rsid w:val="00D55CA8"/>
    <w:rsid w:val="00D64209"/>
    <w:rsid w:val="00D67E9A"/>
    <w:rsid w:val="00DA0EB7"/>
    <w:rsid w:val="00DB1BAB"/>
    <w:rsid w:val="00DB217E"/>
    <w:rsid w:val="00DC0864"/>
    <w:rsid w:val="00DC51BC"/>
    <w:rsid w:val="00DC5230"/>
    <w:rsid w:val="00DC54F7"/>
    <w:rsid w:val="00DD6D93"/>
    <w:rsid w:val="00E044B9"/>
    <w:rsid w:val="00E152CA"/>
    <w:rsid w:val="00E34E31"/>
    <w:rsid w:val="00E34F95"/>
    <w:rsid w:val="00E4396F"/>
    <w:rsid w:val="00E70A94"/>
    <w:rsid w:val="00E95A48"/>
    <w:rsid w:val="00EA6D1B"/>
    <w:rsid w:val="00EB209B"/>
    <w:rsid w:val="00ED32E6"/>
    <w:rsid w:val="00EE6B37"/>
    <w:rsid w:val="00EF59F1"/>
    <w:rsid w:val="00EF6684"/>
    <w:rsid w:val="00EF6B6A"/>
    <w:rsid w:val="00F206BA"/>
    <w:rsid w:val="00F24AA8"/>
    <w:rsid w:val="00F30168"/>
    <w:rsid w:val="00F304DB"/>
    <w:rsid w:val="00F35483"/>
    <w:rsid w:val="00F538DF"/>
    <w:rsid w:val="00F54113"/>
    <w:rsid w:val="00F61E10"/>
    <w:rsid w:val="00F80192"/>
    <w:rsid w:val="00FA21F6"/>
    <w:rsid w:val="00FA4275"/>
    <w:rsid w:val="00FA49D2"/>
    <w:rsid w:val="00FA55CE"/>
    <w:rsid w:val="00FB2672"/>
    <w:rsid w:val="00FB676D"/>
    <w:rsid w:val="00FD4322"/>
    <w:rsid w:val="00FE1D9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5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4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4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tsevo.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gi@mo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rasnogors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1C47-6FCB-456A-946E-05806126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ЕВ</cp:lastModifiedBy>
  <cp:revision>3</cp:revision>
  <cp:lastPrinted>2019-08-27T09:19:00Z</cp:lastPrinted>
  <dcterms:created xsi:type="dcterms:W3CDTF">2021-02-11T09:30:00Z</dcterms:created>
  <dcterms:modified xsi:type="dcterms:W3CDTF">2021-03-15T04:05:00Z</dcterms:modified>
</cp:coreProperties>
</file>